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65313C">
        <w:t>E B</w:t>
      </w:r>
    </w:p>
    <w:p w:rsidR="00E1102D" w:rsidRDefault="00E1102D" w:rsidP="00E1102D">
      <w:r>
        <w:t xml:space="preserve">Tempo a disposizione: </w:t>
      </w:r>
      <w:r w:rsidR="0065313C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C91F8B" w:rsidP="00C91F8B">
      <w:r w:rsidRPr="00C91F8B">
        <w:t xml:space="preserve">Scrivere le query in un file </w:t>
      </w:r>
      <w:r w:rsidR="0065313C">
        <w:rPr>
          <w:b/>
          <w:color w:val="auto"/>
        </w:rPr>
        <w:t>cognome-nome</w:t>
      </w:r>
      <w:r w:rsidR="0065313C">
        <w:rPr>
          <w:b/>
          <w:color w:val="auto"/>
        </w:rPr>
        <w:t xml:space="preserve">.txt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C91F8B" w:rsidRPr="00C91F8B" w:rsidRDefault="00C91F8B" w:rsidP="00C91F8B">
      <w:pPr>
        <w:rPr>
          <w:b/>
        </w:rPr>
      </w:pPr>
      <w:r>
        <w:t xml:space="preserve">1) </w:t>
      </w:r>
      <w:r w:rsidR="0065313C">
        <w:rPr>
          <w:color w:val="auto"/>
        </w:rPr>
        <w:t xml:space="preserve">[Restaurants] </w:t>
      </w:r>
      <w:r>
        <w:t xml:space="preserve">Individuare i </w:t>
      </w:r>
      <w:r w:rsidR="008D5BDE">
        <w:t xml:space="preserve">quartieri </w:t>
      </w:r>
      <w:r w:rsidR="008D5BDE" w:rsidRPr="008D5BDE">
        <w:t>distinti</w:t>
      </w:r>
      <w:r w:rsidR="008D5BDE">
        <w:t xml:space="preserve"> (</w:t>
      </w:r>
      <w:r w:rsidR="008D5BDE">
        <w:rPr>
          <w:i/>
        </w:rPr>
        <w:t>borough</w:t>
      </w:r>
      <w:r w:rsidR="008D5BDE" w:rsidRPr="008D5BDE">
        <w:t>)</w:t>
      </w:r>
      <w:r w:rsidR="008D5BDE">
        <w:rPr>
          <w:i/>
        </w:rPr>
        <w:t xml:space="preserve"> </w:t>
      </w:r>
      <w:r w:rsidR="008D5BDE">
        <w:t xml:space="preserve">in cui si trovano dei </w:t>
      </w:r>
      <w:r>
        <w:t xml:space="preserve">ristoranti </w:t>
      </w:r>
      <w:r w:rsidR="008D5BDE">
        <w:t>di nome (</w:t>
      </w:r>
      <w:r w:rsidR="008D5BDE" w:rsidRPr="008D5BDE">
        <w:rPr>
          <w:i/>
        </w:rPr>
        <w:t>name</w:t>
      </w:r>
      <w:r w:rsidR="008D5BDE">
        <w:t xml:space="preserve">) Wendy'S </w:t>
      </w:r>
      <w:r w:rsidRPr="008D5BDE">
        <w:t>che</w:t>
      </w:r>
      <w:r>
        <w:t xml:space="preserve"> </w:t>
      </w:r>
      <w:r w:rsidR="008D5BDE" w:rsidRPr="008D5BDE">
        <w:rPr>
          <w:u w:val="single"/>
        </w:rPr>
        <w:t>non</w:t>
      </w:r>
      <w:r w:rsidR="008D5BDE">
        <w:t xml:space="preserve"> fanno Hamburgers </w:t>
      </w:r>
      <w:r>
        <w:t>(</w:t>
      </w:r>
      <w:r w:rsidRPr="008D5BDE">
        <w:rPr>
          <w:i/>
        </w:rPr>
        <w:t>cuisine</w:t>
      </w:r>
      <w:r>
        <w:t xml:space="preserve">) </w:t>
      </w:r>
      <w:r w:rsidR="008D5BDE">
        <w:t>e che hanno ricevuto almeno un voto (</w:t>
      </w:r>
      <w:r w:rsidR="008D5BDE" w:rsidRPr="008D5BDE">
        <w:rPr>
          <w:i/>
        </w:rPr>
        <w:t>grades.score</w:t>
      </w:r>
      <w:r w:rsidR="008D5BDE">
        <w:t>) maggiore di 10</w:t>
      </w:r>
      <w:r>
        <w:t>.</w:t>
      </w:r>
    </w:p>
    <w:p w:rsidR="00C91F8B" w:rsidRPr="00E1102D" w:rsidRDefault="0065313C" w:rsidP="00E1102D">
      <w:r>
        <w:t>2</w:t>
      </w:r>
      <w:r w:rsidR="00C91F8B">
        <w:t xml:space="preserve">) </w:t>
      </w:r>
      <w:r>
        <w:rPr>
          <w:color w:val="auto"/>
        </w:rPr>
        <w:t xml:space="preserve">[Games] </w:t>
      </w:r>
      <w:r w:rsidR="00C91F8B">
        <w:t xml:space="preserve">Contare il numero di partite </w:t>
      </w:r>
      <w:r w:rsidR="002D2B88">
        <w:t>in cui i Chicago Bulls (</w:t>
      </w:r>
      <w:r w:rsidR="00C91F8B">
        <w:rPr>
          <w:i/>
        </w:rPr>
        <w:t>teams.name</w:t>
      </w:r>
      <w:r w:rsidR="00C91F8B">
        <w:t xml:space="preserve">) </w:t>
      </w:r>
      <w:r w:rsidR="002D2B88">
        <w:t xml:space="preserve">hanno perso </w:t>
      </w:r>
      <w:r w:rsidR="00AE3109">
        <w:t>(</w:t>
      </w:r>
      <w:r w:rsidR="00AE3109" w:rsidRPr="00AE3109">
        <w:rPr>
          <w:i/>
        </w:rPr>
        <w:t>won</w:t>
      </w:r>
      <w:r w:rsidR="00AE3109">
        <w:t xml:space="preserve">=0) </w:t>
      </w:r>
      <w:r w:rsidR="002D2B88" w:rsidRPr="00AE3109">
        <w:t>nonostante</w:t>
      </w:r>
      <w:r w:rsidR="002D2B88">
        <w:t xml:space="preserve"> Michael Jordan (</w:t>
      </w:r>
      <w:bookmarkStart w:id="0" w:name="_GoBack"/>
      <w:bookmarkEnd w:id="0"/>
      <w:r w:rsidR="002D2B88" w:rsidRPr="002D2B88">
        <w:rPr>
          <w:i/>
        </w:rPr>
        <w:t>box.players.player</w:t>
      </w:r>
      <w:r w:rsidR="002D2B88">
        <w:t xml:space="preserve">) avesse segnato più di </w:t>
      </w:r>
      <w:r w:rsidR="00AE3109">
        <w:t>6</w:t>
      </w:r>
      <w:r w:rsidR="002D2B88">
        <w:t>0 punti (</w:t>
      </w:r>
      <w:r w:rsidR="002D2B88" w:rsidRPr="002D2B88">
        <w:rPr>
          <w:i/>
        </w:rPr>
        <w:t>box.players.pts</w:t>
      </w:r>
      <w:r w:rsidR="002D2B88">
        <w:t>).</w:t>
      </w:r>
      <w:r w:rsidR="00C91F8B">
        <w:t xml:space="preserve"> </w:t>
      </w:r>
    </w:p>
    <w:sectPr w:rsidR="00C91F8B" w:rsidRPr="00E1102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E1" w:rsidRDefault="00D77EE1">
      <w:pPr>
        <w:spacing w:after="0" w:line="240" w:lineRule="auto"/>
      </w:pPr>
      <w:r>
        <w:separator/>
      </w:r>
    </w:p>
  </w:endnote>
  <w:endnote w:type="continuationSeparator" w:id="0">
    <w:p w:rsidR="00D77EE1" w:rsidRDefault="00D7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E1" w:rsidRDefault="00D77EE1">
      <w:pPr>
        <w:spacing w:after="0" w:line="240" w:lineRule="auto"/>
      </w:pPr>
      <w:r>
        <w:separator/>
      </w:r>
    </w:p>
  </w:footnote>
  <w:footnote w:type="continuationSeparator" w:id="0">
    <w:p w:rsidR="00D77EE1" w:rsidRDefault="00D7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114E59"/>
    <w:rsid w:val="00130205"/>
    <w:rsid w:val="001A120D"/>
    <w:rsid w:val="001D2190"/>
    <w:rsid w:val="00230E12"/>
    <w:rsid w:val="00277686"/>
    <w:rsid w:val="002D2B88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F541C"/>
    <w:rsid w:val="0056249D"/>
    <w:rsid w:val="005A3805"/>
    <w:rsid w:val="005B5C97"/>
    <w:rsid w:val="006158B4"/>
    <w:rsid w:val="0065313C"/>
    <w:rsid w:val="006C328E"/>
    <w:rsid w:val="006E5946"/>
    <w:rsid w:val="00801FF1"/>
    <w:rsid w:val="0082312B"/>
    <w:rsid w:val="00832F25"/>
    <w:rsid w:val="00852536"/>
    <w:rsid w:val="008D5BDE"/>
    <w:rsid w:val="009A033F"/>
    <w:rsid w:val="009B37F9"/>
    <w:rsid w:val="009C26F1"/>
    <w:rsid w:val="00A7752C"/>
    <w:rsid w:val="00AA082E"/>
    <w:rsid w:val="00AE3109"/>
    <w:rsid w:val="00B625FE"/>
    <w:rsid w:val="00B84374"/>
    <w:rsid w:val="00C25781"/>
    <w:rsid w:val="00C91F8B"/>
    <w:rsid w:val="00CA504C"/>
    <w:rsid w:val="00CD202C"/>
    <w:rsid w:val="00D77EE1"/>
    <w:rsid w:val="00DC64F4"/>
    <w:rsid w:val="00DE0EA3"/>
    <w:rsid w:val="00E1102D"/>
    <w:rsid w:val="00EA3DE4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0709-289A-4741-A182-13B7164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6</cp:revision>
  <cp:lastPrinted>2015-06-17T10:22:00Z</cp:lastPrinted>
  <dcterms:created xsi:type="dcterms:W3CDTF">2017-05-08T17:43:00Z</dcterms:created>
  <dcterms:modified xsi:type="dcterms:W3CDTF">2019-02-27T09:49:00Z</dcterms:modified>
</cp:coreProperties>
</file>